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D04D" w14:textId="438A46E4" w:rsidR="00935A19" w:rsidRPr="00016B87" w:rsidRDefault="00CF306E" w:rsidP="00935A19">
      <w:pPr>
        <w:spacing w:line="360" w:lineRule="auto"/>
        <w:ind w:left="454" w:hanging="454"/>
        <w:rPr>
          <w:b/>
          <w:sz w:val="24"/>
          <w:szCs w:val="24"/>
        </w:rPr>
      </w:pPr>
      <w:r w:rsidRPr="00516CBB">
        <w:rPr>
          <w:b/>
          <w:sz w:val="24"/>
          <w:szCs w:val="24"/>
        </w:rPr>
        <w:t>1</w:t>
      </w:r>
      <w:r w:rsidR="003649A3">
        <w:rPr>
          <w:b/>
          <w:sz w:val="24"/>
          <w:szCs w:val="24"/>
        </w:rPr>
        <w:t>66</w:t>
      </w:r>
      <w:r w:rsidRPr="00516CBB">
        <w:rPr>
          <w:b/>
          <w:sz w:val="24"/>
          <w:szCs w:val="24"/>
        </w:rPr>
        <w:t xml:space="preserve">.  </w:t>
      </w:r>
      <w:r w:rsidR="003649A3" w:rsidRPr="00516CBB">
        <w:rPr>
          <w:i/>
          <w:sz w:val="24"/>
          <w:szCs w:val="24"/>
        </w:rPr>
        <w:t>Nabór na</w:t>
      </w:r>
      <w:r w:rsidR="00935A19" w:rsidRPr="00516CBB">
        <w:rPr>
          <w:i/>
          <w:sz w:val="24"/>
          <w:szCs w:val="24"/>
        </w:rPr>
        <w:t xml:space="preserve"> wolne stanowisko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3F5AF1B7" w14:textId="3CACD252" w:rsidR="00E72C98" w:rsidRDefault="00E72C98" w:rsidP="008359C1">
      <w:pPr>
        <w:pStyle w:val="NormalnyWeb"/>
        <w:spacing w:before="240" w:beforeAutospacing="0" w:after="0" w:afterAutospacing="0"/>
        <w:ind w:left="357"/>
        <w:jc w:val="center"/>
        <w:rPr>
          <w:b/>
        </w:rPr>
      </w:pPr>
      <w:r w:rsidRPr="00016B87">
        <w:rPr>
          <w:b/>
        </w:rPr>
        <w:t>Wójt Gminy Suchy Las ogłasza</w:t>
      </w:r>
      <w:r w:rsidR="003877EA">
        <w:rPr>
          <w:b/>
        </w:rPr>
        <w:t xml:space="preserve"> </w:t>
      </w:r>
      <w:r w:rsidRPr="00016B87">
        <w:rPr>
          <w:b/>
        </w:rPr>
        <w:t>nabór kandydatów</w:t>
      </w:r>
    </w:p>
    <w:p w14:paraId="1EF7C7DC" w14:textId="3126B00A" w:rsidR="00372988" w:rsidRDefault="00E72C98" w:rsidP="00F37E1A">
      <w:pPr>
        <w:pStyle w:val="NormalnyWeb"/>
        <w:spacing w:before="0" w:beforeAutospacing="0" w:after="0" w:afterAutospacing="0"/>
        <w:ind w:left="360"/>
        <w:jc w:val="center"/>
        <w:rPr>
          <w:b/>
        </w:rPr>
      </w:pPr>
      <w:r w:rsidRPr="00016B87">
        <w:rPr>
          <w:b/>
        </w:rPr>
        <w:t xml:space="preserve"> </w:t>
      </w:r>
      <w:r w:rsidR="00F37E1A">
        <w:rPr>
          <w:b/>
        </w:rPr>
        <w:t xml:space="preserve"> na stanowisko </w:t>
      </w:r>
      <w:bookmarkStart w:id="0" w:name="_Hlk9974519"/>
      <w:r w:rsidR="00CC21B3" w:rsidRPr="00CC21B3">
        <w:rPr>
          <w:b/>
        </w:rPr>
        <w:t xml:space="preserve">ds. </w:t>
      </w:r>
      <w:r w:rsidR="00480397">
        <w:rPr>
          <w:b/>
        </w:rPr>
        <w:t>kadr i płac</w:t>
      </w:r>
    </w:p>
    <w:p w14:paraId="22BAF640" w14:textId="04D54B16" w:rsidR="00F37E1A" w:rsidRDefault="00F37E1A" w:rsidP="009336EA">
      <w:pPr>
        <w:pStyle w:val="NormalnyWeb"/>
        <w:spacing w:before="0" w:beforeAutospacing="0" w:after="240" w:afterAutospacing="0"/>
        <w:ind w:left="357"/>
        <w:jc w:val="center"/>
        <w:rPr>
          <w:b/>
        </w:rPr>
      </w:pPr>
      <w:r>
        <w:rPr>
          <w:b/>
        </w:rPr>
        <w:t xml:space="preserve">w </w:t>
      </w:r>
      <w:r w:rsidR="00480397">
        <w:rPr>
          <w:b/>
        </w:rPr>
        <w:t>Biurze Kadr i Płac</w:t>
      </w:r>
      <w:r w:rsidR="00CC21B3">
        <w:rPr>
          <w:b/>
        </w:rPr>
        <w:t xml:space="preserve"> </w:t>
      </w:r>
      <w:r>
        <w:rPr>
          <w:b/>
        </w:rPr>
        <w:t>Urzędu Gminy Suchy Las</w:t>
      </w:r>
    </w:p>
    <w:bookmarkEnd w:id="0"/>
    <w:p w14:paraId="7985B8FB" w14:textId="77777777" w:rsidR="00F37E1A" w:rsidRDefault="00F37E1A" w:rsidP="003554F8">
      <w:pPr>
        <w:pStyle w:val="Akapitzlist"/>
        <w:numPr>
          <w:ilvl w:val="0"/>
          <w:numId w:val="8"/>
        </w:numPr>
        <w:spacing w:before="200" w:line="276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kreślenie stanowiska: </w:t>
      </w:r>
    </w:p>
    <w:p w14:paraId="1A167D2E" w14:textId="54705041" w:rsidR="00F37E1A" w:rsidRDefault="00CC21B3" w:rsidP="003554F8">
      <w:pPr>
        <w:pStyle w:val="Akapitzlist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s. </w:t>
      </w:r>
      <w:r w:rsidR="00480397">
        <w:rPr>
          <w:sz w:val="24"/>
          <w:szCs w:val="24"/>
        </w:rPr>
        <w:t>kadr i płac w Biurze Kadr i Płac</w:t>
      </w:r>
    </w:p>
    <w:p w14:paraId="0F61D8C2" w14:textId="37149739" w:rsidR="00007C47" w:rsidRDefault="00007C47" w:rsidP="00007C47">
      <w:pPr>
        <w:pStyle w:val="Akapitzlist"/>
        <w:numPr>
          <w:ilvl w:val="0"/>
          <w:numId w:val="8"/>
        </w:numPr>
        <w:spacing w:before="160" w:line="276" w:lineRule="auto"/>
        <w:ind w:left="284" w:hanging="284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kres zadań wykonywanych na stanowisku: </w:t>
      </w:r>
    </w:p>
    <w:p w14:paraId="37C533EA" w14:textId="00F2141A" w:rsidR="00007C47" w:rsidRDefault="00007C47" w:rsidP="00007C4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na stanowisku ds. kadr i płac w Biurze Kadr i Płac </w:t>
      </w:r>
      <w:r w:rsidR="00AD5E61">
        <w:rPr>
          <w:sz w:val="24"/>
          <w:szCs w:val="24"/>
        </w:rPr>
        <w:t>polega m.in.</w:t>
      </w:r>
      <w:r>
        <w:rPr>
          <w:sz w:val="24"/>
          <w:szCs w:val="24"/>
        </w:rPr>
        <w:t xml:space="preserve"> na:</w:t>
      </w:r>
    </w:p>
    <w:p w14:paraId="23655CA5" w14:textId="1C596928" w:rsidR="00007C47" w:rsidRDefault="00007C47" w:rsidP="00007C47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ompleksow</w:t>
      </w:r>
      <w:r w:rsidR="00300F2A">
        <w:rPr>
          <w:sz w:val="24"/>
          <w:szCs w:val="24"/>
        </w:rPr>
        <w:t>ym</w:t>
      </w:r>
      <w:r>
        <w:rPr>
          <w:sz w:val="24"/>
          <w:szCs w:val="24"/>
        </w:rPr>
        <w:t xml:space="preserve"> </w:t>
      </w:r>
      <w:r w:rsidR="00A36A2B">
        <w:rPr>
          <w:sz w:val="24"/>
          <w:szCs w:val="24"/>
        </w:rPr>
        <w:t xml:space="preserve">prowadzeniu </w:t>
      </w:r>
      <w:r w:rsidR="00A16C32" w:rsidRPr="00A16C32">
        <w:rPr>
          <w:sz w:val="24"/>
          <w:szCs w:val="24"/>
        </w:rPr>
        <w:t>wszystkich spraw kadrowych pracowników Urzędu Gminy oraz kierowników jednostek organizacyjnych gminy</w:t>
      </w:r>
      <w:r>
        <w:rPr>
          <w:sz w:val="24"/>
          <w:szCs w:val="24"/>
        </w:rPr>
        <w:t>,</w:t>
      </w:r>
    </w:p>
    <w:p w14:paraId="4B981632" w14:textId="0FEAD97B" w:rsidR="00007C47" w:rsidRDefault="00A36A2B" w:rsidP="00007C47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u spraw dotyczących </w:t>
      </w:r>
      <w:r w:rsidR="00300F2A">
        <w:rPr>
          <w:sz w:val="24"/>
          <w:szCs w:val="24"/>
        </w:rPr>
        <w:t xml:space="preserve">rekrutacji pracowników, </w:t>
      </w:r>
      <w:r>
        <w:rPr>
          <w:sz w:val="24"/>
          <w:szCs w:val="24"/>
        </w:rPr>
        <w:t>służby przygotowawczej, ocen okresowych,</w:t>
      </w:r>
    </w:p>
    <w:p w14:paraId="70BB9385" w14:textId="78A4B8A2" w:rsidR="00A36A2B" w:rsidRDefault="00A36A2B" w:rsidP="00007C47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wadzeni</w:t>
      </w:r>
      <w:r w:rsidR="00300F2A">
        <w:rPr>
          <w:sz w:val="24"/>
          <w:szCs w:val="24"/>
        </w:rPr>
        <w:t>u</w:t>
      </w:r>
      <w:r>
        <w:rPr>
          <w:sz w:val="24"/>
          <w:szCs w:val="24"/>
        </w:rPr>
        <w:t xml:space="preserve"> i sprawdzani</w:t>
      </w:r>
      <w:r w:rsidR="00300F2A">
        <w:rPr>
          <w:sz w:val="24"/>
          <w:szCs w:val="24"/>
        </w:rPr>
        <w:t>u</w:t>
      </w:r>
      <w:r>
        <w:rPr>
          <w:sz w:val="24"/>
          <w:szCs w:val="24"/>
        </w:rPr>
        <w:t xml:space="preserve"> elektronicznej ewidenc</w:t>
      </w:r>
      <w:r w:rsidR="009816EC">
        <w:rPr>
          <w:sz w:val="24"/>
          <w:szCs w:val="24"/>
        </w:rPr>
        <w:t>j</w:t>
      </w:r>
      <w:r>
        <w:rPr>
          <w:sz w:val="24"/>
          <w:szCs w:val="24"/>
        </w:rPr>
        <w:t>i czasu pracy, rejestracj</w:t>
      </w:r>
      <w:r w:rsidR="009816EC">
        <w:rPr>
          <w:sz w:val="24"/>
          <w:szCs w:val="24"/>
        </w:rPr>
        <w:t>i</w:t>
      </w:r>
      <w:r>
        <w:rPr>
          <w:sz w:val="24"/>
          <w:szCs w:val="24"/>
        </w:rPr>
        <w:t xml:space="preserve"> absencji pracowników,</w:t>
      </w:r>
    </w:p>
    <w:p w14:paraId="7FED3DD7" w14:textId="63A8B6BF" w:rsidR="00A36A2B" w:rsidRDefault="00CE0F83" w:rsidP="00007C47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spółpracy przy sporządzaniu list płac oraz sprawdzaniu list płac pod względem rachunkowym,</w:t>
      </w:r>
    </w:p>
    <w:p w14:paraId="24985376" w14:textId="63CAFAC2" w:rsidR="00007C47" w:rsidRDefault="00A36A2B" w:rsidP="00007C47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wadzeniu spraw związanych z Pracowniczymi Planami Kapitałowymi.</w:t>
      </w:r>
    </w:p>
    <w:p w14:paraId="16C638AD" w14:textId="24DC7063" w:rsidR="00007C47" w:rsidRPr="00016B87" w:rsidRDefault="00007C47" w:rsidP="00007C47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stanowiska wymagają stałej współpracy z innymi komórkami organizacyjnymi Urzędu, w szczególności z </w:t>
      </w:r>
      <w:r w:rsidR="00A36A2B">
        <w:rPr>
          <w:sz w:val="24"/>
          <w:szCs w:val="24"/>
        </w:rPr>
        <w:t>Sekretarzem</w:t>
      </w:r>
      <w:r w:rsidR="00095B86">
        <w:rPr>
          <w:sz w:val="24"/>
          <w:szCs w:val="24"/>
        </w:rPr>
        <w:t xml:space="preserve"> Gminy i</w:t>
      </w:r>
      <w:r w:rsidR="00A36A2B">
        <w:rPr>
          <w:sz w:val="24"/>
          <w:szCs w:val="24"/>
        </w:rPr>
        <w:t xml:space="preserve"> </w:t>
      </w:r>
      <w:r>
        <w:rPr>
          <w:sz w:val="24"/>
          <w:szCs w:val="24"/>
        </w:rPr>
        <w:t>Wydziałem Finansowym.</w:t>
      </w:r>
    </w:p>
    <w:p w14:paraId="6BCD1B42" w14:textId="77777777" w:rsidR="00F37E1A" w:rsidRDefault="00F37E1A" w:rsidP="005A0989">
      <w:pPr>
        <w:pStyle w:val="Akapitzlist"/>
        <w:numPr>
          <w:ilvl w:val="0"/>
          <w:numId w:val="8"/>
        </w:numPr>
        <w:spacing w:before="160" w:line="276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magania niezbędne:</w:t>
      </w:r>
    </w:p>
    <w:p w14:paraId="2AD64487" w14:textId="77777777" w:rsidR="00B67BDC" w:rsidRDefault="00AD5E61" w:rsidP="00CE0F8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AD5E61">
        <w:rPr>
          <w:color w:val="000000" w:themeColor="text1"/>
          <w:sz w:val="24"/>
          <w:szCs w:val="24"/>
        </w:rPr>
        <w:t xml:space="preserve">wykształcenie średnie, </w:t>
      </w:r>
    </w:p>
    <w:p w14:paraId="11DF3594" w14:textId="790FC50F" w:rsidR="00AD5E61" w:rsidRPr="00AD5E61" w:rsidRDefault="00AD5E61" w:rsidP="00CE0F8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AD5E61">
        <w:rPr>
          <w:color w:val="000000" w:themeColor="text1"/>
          <w:sz w:val="24"/>
          <w:szCs w:val="24"/>
        </w:rPr>
        <w:t>3 lata stażu pracy</w:t>
      </w:r>
      <w:r w:rsidR="00B67BDC">
        <w:rPr>
          <w:color w:val="000000" w:themeColor="text1"/>
          <w:sz w:val="24"/>
          <w:szCs w:val="24"/>
        </w:rPr>
        <w:t>,</w:t>
      </w:r>
      <w:r w:rsidRPr="00AD5E61">
        <w:rPr>
          <w:color w:val="000000" w:themeColor="text1"/>
          <w:sz w:val="24"/>
          <w:szCs w:val="24"/>
        </w:rPr>
        <w:t xml:space="preserve"> </w:t>
      </w:r>
    </w:p>
    <w:p w14:paraId="5396C25D" w14:textId="2610528A" w:rsidR="002F058D" w:rsidRPr="00E9305D" w:rsidRDefault="00FD6905" w:rsidP="00CE0F8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minimum</w:t>
      </w:r>
      <w:r w:rsidR="002F058D">
        <w:rPr>
          <w:sz w:val="24"/>
          <w:szCs w:val="24"/>
        </w:rPr>
        <w:t xml:space="preserve"> </w:t>
      </w:r>
      <w:r w:rsidR="006B685B">
        <w:rPr>
          <w:sz w:val="24"/>
          <w:szCs w:val="24"/>
        </w:rPr>
        <w:t>roczne</w:t>
      </w:r>
      <w:r>
        <w:rPr>
          <w:sz w:val="24"/>
          <w:szCs w:val="24"/>
        </w:rPr>
        <w:t xml:space="preserve"> doświadczenia</w:t>
      </w:r>
      <w:r w:rsidR="002F058D" w:rsidRPr="00E9305D">
        <w:rPr>
          <w:sz w:val="24"/>
          <w:szCs w:val="24"/>
        </w:rPr>
        <w:t xml:space="preserve"> </w:t>
      </w:r>
      <w:r w:rsidR="002F058D">
        <w:rPr>
          <w:sz w:val="24"/>
          <w:szCs w:val="24"/>
        </w:rPr>
        <w:t>w komórkach kadrowo-płacowych</w:t>
      </w:r>
      <w:r w:rsidR="002F058D" w:rsidRPr="00E9305D">
        <w:rPr>
          <w:sz w:val="24"/>
          <w:szCs w:val="24"/>
        </w:rPr>
        <w:t>,</w:t>
      </w:r>
    </w:p>
    <w:p w14:paraId="4C6180CB" w14:textId="403D0597" w:rsidR="002F058D" w:rsidRDefault="002F058D" w:rsidP="00CE0F8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aktyczna znajomość</w:t>
      </w:r>
      <w:r w:rsidR="00A36A2B">
        <w:rPr>
          <w:sz w:val="24"/>
          <w:szCs w:val="24"/>
        </w:rPr>
        <w:t xml:space="preserve"> ustaw</w:t>
      </w:r>
      <w:r w:rsidR="00BF2E38">
        <w:rPr>
          <w:sz w:val="24"/>
          <w:szCs w:val="24"/>
        </w:rPr>
        <w:t>:</w:t>
      </w:r>
      <w:r w:rsidR="00CE0F83">
        <w:rPr>
          <w:sz w:val="24"/>
          <w:szCs w:val="24"/>
        </w:rPr>
        <w:t xml:space="preserve"> Kodeks pracy,</w:t>
      </w:r>
      <w:r w:rsidR="00A36A2B">
        <w:rPr>
          <w:sz w:val="24"/>
          <w:szCs w:val="24"/>
        </w:rPr>
        <w:t xml:space="preserve"> o pracownikach samorządowych, o strażach gminnych,</w:t>
      </w:r>
      <w:r w:rsidR="00CE0F83">
        <w:rPr>
          <w:sz w:val="24"/>
          <w:szCs w:val="24"/>
        </w:rPr>
        <w:t xml:space="preserve"> o samorządzie </w:t>
      </w:r>
      <w:r w:rsidR="003649A3">
        <w:rPr>
          <w:sz w:val="24"/>
          <w:szCs w:val="24"/>
        </w:rPr>
        <w:t>gminnym</w:t>
      </w:r>
      <w:r w:rsidR="00CE0F83">
        <w:rPr>
          <w:sz w:val="24"/>
          <w:szCs w:val="24"/>
        </w:rPr>
        <w:t xml:space="preserve"> </w:t>
      </w:r>
      <w:r w:rsidR="00BF2E38">
        <w:rPr>
          <w:sz w:val="24"/>
          <w:szCs w:val="24"/>
        </w:rPr>
        <w:t xml:space="preserve">oraz </w:t>
      </w:r>
      <w:r w:rsidR="00CE0F83">
        <w:rPr>
          <w:sz w:val="24"/>
          <w:szCs w:val="24"/>
        </w:rPr>
        <w:t xml:space="preserve">przepisów </w:t>
      </w:r>
      <w:r w:rsidR="003649A3">
        <w:rPr>
          <w:sz w:val="24"/>
          <w:szCs w:val="24"/>
        </w:rPr>
        <w:t xml:space="preserve">o </w:t>
      </w:r>
      <w:r w:rsidR="003649A3" w:rsidRPr="00CE0F83">
        <w:rPr>
          <w:sz w:val="24"/>
          <w:szCs w:val="24"/>
        </w:rPr>
        <w:t>wynagradzaniu</w:t>
      </w:r>
      <w:r w:rsidR="00CE0F83" w:rsidRPr="00CE0F83">
        <w:rPr>
          <w:sz w:val="24"/>
          <w:szCs w:val="24"/>
        </w:rPr>
        <w:t xml:space="preserve"> pracowników samorządowych</w:t>
      </w:r>
      <w:r w:rsidR="00CE0F83">
        <w:rPr>
          <w:sz w:val="24"/>
          <w:szCs w:val="24"/>
        </w:rPr>
        <w:t>,</w:t>
      </w:r>
      <w:r w:rsidR="00CE0F83" w:rsidRPr="00CE0F83">
        <w:rPr>
          <w:sz w:val="24"/>
          <w:szCs w:val="24"/>
        </w:rPr>
        <w:t xml:space="preserve"> </w:t>
      </w:r>
    </w:p>
    <w:p w14:paraId="69EDAC91" w14:textId="62EFF086" w:rsidR="00C03D24" w:rsidRDefault="00480397" w:rsidP="00CE0F8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iegła</w:t>
      </w:r>
      <w:r w:rsidR="00C03D24" w:rsidRPr="00C03D24">
        <w:rPr>
          <w:sz w:val="24"/>
          <w:szCs w:val="24"/>
        </w:rPr>
        <w:t xml:space="preserve"> znajomość </w:t>
      </w:r>
      <w:r w:rsidR="002F058D">
        <w:rPr>
          <w:sz w:val="24"/>
          <w:szCs w:val="24"/>
        </w:rPr>
        <w:t>obsługi pakietu MS Office</w:t>
      </w:r>
      <w:r w:rsidR="00C03D24" w:rsidRPr="00C03D24">
        <w:rPr>
          <w:sz w:val="24"/>
          <w:szCs w:val="24"/>
        </w:rPr>
        <w:t>,</w:t>
      </w:r>
    </w:p>
    <w:p w14:paraId="29EB3586" w14:textId="2E268C79" w:rsidR="002F058D" w:rsidRPr="002F058D" w:rsidRDefault="00C03D24" w:rsidP="00CE0F83">
      <w:pPr>
        <w:pStyle w:val="Akapitzlist"/>
        <w:numPr>
          <w:ilvl w:val="0"/>
          <w:numId w:val="10"/>
        </w:numPr>
        <w:spacing w:after="1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91C97">
        <w:rPr>
          <w:sz w:val="24"/>
          <w:szCs w:val="24"/>
          <w:shd w:val="clear" w:color="auto" w:fill="FFFFFF"/>
        </w:rPr>
        <w:t>obywatelstwo polskie, pełna zdolność do czynności prawnych oraz korzystanie z pełni praw publicznych, brak skazania prawomocnym wyrokiem sądu za umyślne przestępstwo ścigane z oskarżenia publicznego lub umyślne przestępstwo skarbowe</w:t>
      </w:r>
      <w:r>
        <w:rPr>
          <w:sz w:val="24"/>
          <w:szCs w:val="24"/>
          <w:shd w:val="clear" w:color="auto" w:fill="FFFFFF"/>
        </w:rPr>
        <w:t>.</w:t>
      </w:r>
    </w:p>
    <w:p w14:paraId="0583BFBC" w14:textId="58F14906" w:rsidR="00C56B86" w:rsidRPr="00007C47" w:rsidRDefault="00F37E1A" w:rsidP="00FD6905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b/>
          <w:i/>
          <w:sz w:val="24"/>
          <w:szCs w:val="24"/>
        </w:rPr>
      </w:pPr>
      <w:r w:rsidRPr="00007C47">
        <w:rPr>
          <w:b/>
          <w:i/>
          <w:sz w:val="24"/>
          <w:szCs w:val="24"/>
        </w:rPr>
        <w:t>Wymagania dodatkowe:</w:t>
      </w:r>
    </w:p>
    <w:p w14:paraId="4C09A050" w14:textId="447811CA" w:rsidR="00C56B86" w:rsidRDefault="00C56B86" w:rsidP="00923865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o kierunku lub specjalności: </w:t>
      </w:r>
      <w:r w:rsidR="0059661F">
        <w:rPr>
          <w:sz w:val="24"/>
          <w:szCs w:val="24"/>
        </w:rPr>
        <w:t>prawo pracy</w:t>
      </w:r>
      <w:r>
        <w:rPr>
          <w:sz w:val="24"/>
          <w:szCs w:val="24"/>
        </w:rPr>
        <w:t>,</w:t>
      </w:r>
      <w:r w:rsidR="009816EC">
        <w:rPr>
          <w:sz w:val="24"/>
          <w:szCs w:val="24"/>
        </w:rPr>
        <w:t xml:space="preserve"> zarządzanie zasobami ludzkimi</w:t>
      </w:r>
      <w:r>
        <w:rPr>
          <w:sz w:val="24"/>
          <w:szCs w:val="24"/>
        </w:rPr>
        <w:t>,</w:t>
      </w:r>
      <w:r w:rsidR="006B685B">
        <w:rPr>
          <w:sz w:val="24"/>
          <w:szCs w:val="24"/>
        </w:rPr>
        <w:t xml:space="preserve"> </w:t>
      </w:r>
      <w:r w:rsidR="00940301">
        <w:rPr>
          <w:sz w:val="24"/>
          <w:szCs w:val="24"/>
        </w:rPr>
        <w:t>administracja</w:t>
      </w:r>
      <w:r w:rsidR="0017664B">
        <w:rPr>
          <w:sz w:val="24"/>
          <w:szCs w:val="24"/>
        </w:rPr>
        <w:t xml:space="preserve"> samorządowa, ekonomia</w:t>
      </w:r>
      <w:r w:rsidR="007443EF">
        <w:rPr>
          <w:sz w:val="24"/>
          <w:szCs w:val="24"/>
        </w:rPr>
        <w:t>,</w:t>
      </w:r>
    </w:p>
    <w:p w14:paraId="2C011D77" w14:textId="2765400F" w:rsidR="00C56B86" w:rsidRDefault="00E9305D" w:rsidP="00923865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9305D">
        <w:rPr>
          <w:sz w:val="24"/>
          <w:szCs w:val="24"/>
        </w:rPr>
        <w:t>doświ</w:t>
      </w:r>
      <w:r w:rsidR="00C56B86">
        <w:rPr>
          <w:sz w:val="24"/>
          <w:szCs w:val="24"/>
        </w:rPr>
        <w:t>adczenie w pracy w komórkach kadrowo-płacowych</w:t>
      </w:r>
      <w:r w:rsidR="004055E5">
        <w:rPr>
          <w:sz w:val="24"/>
          <w:szCs w:val="24"/>
        </w:rPr>
        <w:t xml:space="preserve"> w</w:t>
      </w:r>
      <w:r w:rsidR="00C56B86">
        <w:rPr>
          <w:sz w:val="24"/>
          <w:szCs w:val="24"/>
        </w:rPr>
        <w:t xml:space="preserve"> </w:t>
      </w:r>
      <w:r w:rsidR="004055E5">
        <w:rPr>
          <w:sz w:val="24"/>
          <w:szCs w:val="24"/>
        </w:rPr>
        <w:t>jednostkach</w:t>
      </w:r>
      <w:r w:rsidRPr="00E9305D">
        <w:rPr>
          <w:sz w:val="24"/>
          <w:szCs w:val="24"/>
        </w:rPr>
        <w:t xml:space="preserve"> administracji publicznej</w:t>
      </w:r>
      <w:r w:rsidR="00C56B86">
        <w:rPr>
          <w:sz w:val="24"/>
          <w:szCs w:val="24"/>
        </w:rPr>
        <w:t>,</w:t>
      </w:r>
    </w:p>
    <w:p w14:paraId="077F479E" w14:textId="63B56215" w:rsidR="004F5C7E" w:rsidRDefault="00C56B86" w:rsidP="00923865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najomość programu Płatnik i programów kadrowo-płacowych</w:t>
      </w:r>
      <w:r w:rsidR="00CE0F83">
        <w:rPr>
          <w:sz w:val="24"/>
          <w:szCs w:val="24"/>
        </w:rPr>
        <w:t xml:space="preserve"> firmy Rekord</w:t>
      </w:r>
      <w:r w:rsidR="004F5C7E">
        <w:rPr>
          <w:sz w:val="24"/>
          <w:szCs w:val="24"/>
        </w:rPr>
        <w:t>,</w:t>
      </w:r>
    </w:p>
    <w:p w14:paraId="7F1754F5" w14:textId="2A6DBCC7" w:rsidR="004F5C7E" w:rsidRDefault="004F5C7E" w:rsidP="00923865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iejętność sp</w:t>
      </w:r>
      <w:r w:rsidR="004478F8">
        <w:rPr>
          <w:sz w:val="24"/>
          <w:szCs w:val="24"/>
        </w:rPr>
        <w:t>orządzania sprawozdań/zestawień.</w:t>
      </w:r>
    </w:p>
    <w:p w14:paraId="7A31CAED" w14:textId="00D3964C" w:rsidR="000D3E66" w:rsidRPr="00923865" w:rsidRDefault="000D3E66" w:rsidP="00007C47">
      <w:pPr>
        <w:pStyle w:val="Akapitzlist"/>
        <w:numPr>
          <w:ilvl w:val="0"/>
          <w:numId w:val="8"/>
        </w:numPr>
        <w:spacing w:before="1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923865">
        <w:rPr>
          <w:b/>
          <w:i/>
          <w:sz w:val="24"/>
          <w:szCs w:val="24"/>
        </w:rPr>
        <w:t xml:space="preserve">Informacja o warunkach pracy: </w:t>
      </w:r>
    </w:p>
    <w:p w14:paraId="6342D630" w14:textId="051E0343" w:rsidR="000D76B8" w:rsidRDefault="00227E86" w:rsidP="00CB30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</w:t>
      </w:r>
      <w:r w:rsidR="00B67D26" w:rsidRPr="009B4BDC">
        <w:rPr>
          <w:sz w:val="24"/>
          <w:szCs w:val="24"/>
        </w:rPr>
        <w:t xml:space="preserve">w pełnym wymiarze etatu, w poniedziałki rozpoczęcie pracy od </w:t>
      </w:r>
      <w:r w:rsidR="006D4C97">
        <w:rPr>
          <w:sz w:val="24"/>
          <w:szCs w:val="24"/>
        </w:rPr>
        <w:t xml:space="preserve">godz. </w:t>
      </w:r>
      <w:r w:rsidR="00B67D26" w:rsidRPr="009B4BDC">
        <w:rPr>
          <w:sz w:val="24"/>
          <w:szCs w:val="24"/>
        </w:rPr>
        <w:t>9.00 do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 xml:space="preserve">10.00, zakończenie pracy od </w:t>
      </w:r>
      <w:r w:rsidR="006D4C97">
        <w:rPr>
          <w:sz w:val="24"/>
          <w:szCs w:val="24"/>
        </w:rPr>
        <w:t xml:space="preserve">godz. </w:t>
      </w:r>
      <w:r w:rsidR="00B67D26" w:rsidRPr="009B4BDC">
        <w:rPr>
          <w:sz w:val="24"/>
          <w:szCs w:val="24"/>
        </w:rPr>
        <w:t>17.00 do 18.00, po przepracowaniu 8</w:t>
      </w:r>
      <w:r w:rsidR="003A2B05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godzin, od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wtorku do piątku</w:t>
      </w:r>
      <w:r w:rsidR="00B67D26" w:rsidRPr="00016B87">
        <w:rPr>
          <w:sz w:val="24"/>
          <w:szCs w:val="24"/>
        </w:rPr>
        <w:t xml:space="preserve"> rozpoczęcie pracy od </w:t>
      </w:r>
      <w:r w:rsidR="006D4C97">
        <w:rPr>
          <w:sz w:val="24"/>
          <w:szCs w:val="24"/>
        </w:rPr>
        <w:t xml:space="preserve">godz. </w:t>
      </w:r>
      <w:r w:rsidR="00B67D26" w:rsidRPr="00016B87">
        <w:rPr>
          <w:sz w:val="24"/>
          <w:szCs w:val="24"/>
        </w:rPr>
        <w:t>7.00 do 8.00, zakończenie pracy od</w:t>
      </w:r>
      <w:r w:rsidR="00C24FA8" w:rsidRPr="00016B87">
        <w:rPr>
          <w:sz w:val="24"/>
          <w:szCs w:val="24"/>
        </w:rPr>
        <w:t> </w:t>
      </w:r>
      <w:r w:rsidR="006D4C97">
        <w:rPr>
          <w:sz w:val="24"/>
          <w:szCs w:val="24"/>
        </w:rPr>
        <w:t xml:space="preserve">godz. </w:t>
      </w:r>
      <w:r w:rsidR="00B67D26" w:rsidRPr="00016B87">
        <w:rPr>
          <w:sz w:val="24"/>
          <w:szCs w:val="24"/>
        </w:rPr>
        <w:t>15.00 do 16.00, po</w:t>
      </w:r>
      <w:r w:rsidR="006D4C97">
        <w:rPr>
          <w:sz w:val="24"/>
          <w:szCs w:val="24"/>
        </w:rPr>
        <w:t> </w:t>
      </w:r>
      <w:r w:rsidR="00B67D26" w:rsidRPr="00016B87">
        <w:rPr>
          <w:sz w:val="24"/>
          <w:szCs w:val="24"/>
        </w:rPr>
        <w:t>przepracowaniu 8 godzin.</w:t>
      </w:r>
    </w:p>
    <w:p w14:paraId="26127E89" w14:textId="53B5C21D" w:rsidR="003554F8" w:rsidRPr="00923865" w:rsidRDefault="003554F8" w:rsidP="00007C47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923865">
        <w:rPr>
          <w:b/>
          <w:i/>
          <w:sz w:val="24"/>
          <w:szCs w:val="24"/>
        </w:rPr>
        <w:t xml:space="preserve">Informacja: </w:t>
      </w:r>
    </w:p>
    <w:p w14:paraId="32C78783" w14:textId="6D58D1BB" w:rsidR="00E91C97" w:rsidRDefault="00B67D26" w:rsidP="00CB30C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2BA66E3B" w14:textId="5714733E" w:rsidR="003843FE" w:rsidRPr="003554F8" w:rsidRDefault="003843FE" w:rsidP="00007C47">
      <w:pPr>
        <w:pStyle w:val="Akapitzlist"/>
        <w:numPr>
          <w:ilvl w:val="0"/>
          <w:numId w:val="8"/>
        </w:numPr>
        <w:spacing w:before="1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3554F8">
        <w:rPr>
          <w:b/>
          <w:i/>
          <w:sz w:val="24"/>
          <w:szCs w:val="24"/>
        </w:rPr>
        <w:t>Wymagane dokumenty:</w:t>
      </w:r>
    </w:p>
    <w:p w14:paraId="2ADF8568" w14:textId="77777777" w:rsidR="003843FE" w:rsidRPr="00016B87" w:rsidRDefault="003843FE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 xml:space="preserve"> – opatrzony własnoręcznym podpisem</w:t>
      </w:r>
      <w:r w:rsidR="009A5EFB">
        <w:rPr>
          <w:sz w:val="24"/>
          <w:szCs w:val="24"/>
        </w:rPr>
        <w:t>,</w:t>
      </w:r>
    </w:p>
    <w:p w14:paraId="5C0DB48E" w14:textId="77777777" w:rsidR="003843FE" w:rsidRDefault="003843FE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życiorys (CV)</w:t>
      </w:r>
      <w:r w:rsidR="000D26D8">
        <w:rPr>
          <w:sz w:val="24"/>
          <w:szCs w:val="24"/>
        </w:rPr>
        <w:t>,</w:t>
      </w:r>
    </w:p>
    <w:p w14:paraId="14D49A42" w14:textId="77777777" w:rsidR="003843FE" w:rsidRPr="00016B87" w:rsidRDefault="003843FE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016B87">
        <w:rPr>
          <w:sz w:val="24"/>
          <w:szCs w:val="24"/>
        </w:rPr>
        <w:lastRenderedPageBreak/>
        <w:t>kserokopie dokumentów poświadczających wykształcenie,</w:t>
      </w:r>
    </w:p>
    <w:p w14:paraId="3B2E9451" w14:textId="77777777" w:rsidR="00F1142C" w:rsidRDefault="003843FE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</w:t>
      </w:r>
      <w:r w:rsidR="00054BF5">
        <w:rPr>
          <w:sz w:val="24"/>
          <w:szCs w:val="24"/>
        </w:rPr>
        <w:t xml:space="preserve"> </w:t>
      </w:r>
      <w:r w:rsidRPr="00016B87">
        <w:rPr>
          <w:sz w:val="24"/>
          <w:szCs w:val="24"/>
        </w:rPr>
        <w:t>/ dokumentów potwierdzających doświadczenie zawodowe</w:t>
      </w:r>
      <w:r>
        <w:rPr>
          <w:sz w:val="24"/>
          <w:szCs w:val="24"/>
        </w:rPr>
        <w:t>,</w:t>
      </w:r>
    </w:p>
    <w:p w14:paraId="04FCC610" w14:textId="77777777" w:rsidR="00F1142C" w:rsidRDefault="003843FE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F1142C">
        <w:rPr>
          <w:sz w:val="24"/>
          <w:szCs w:val="24"/>
          <w:shd w:val="clear" w:color="auto" w:fill="FFFFFF"/>
        </w:rPr>
        <w:t>oświadczenie o posiadaniu obywatelstwa polskiego, pełnej zdolności do czynności prawnych, korzystaniu z pełni praw publicznych, braku skazania prawomocnym wyrokiem sądu za umyślne przestępstwo ścigane z oskarżenia publicznego lub umyślne przestępstwo skarbowe</w:t>
      </w:r>
      <w:r w:rsidR="005700EC" w:rsidRPr="00F1142C">
        <w:rPr>
          <w:sz w:val="24"/>
          <w:szCs w:val="24"/>
          <w:shd w:val="clear" w:color="auto" w:fill="FFFFFF"/>
        </w:rPr>
        <w:t xml:space="preserve"> </w:t>
      </w:r>
      <w:r w:rsidRPr="00F1142C">
        <w:rPr>
          <w:sz w:val="24"/>
          <w:szCs w:val="24"/>
        </w:rPr>
        <w:t>– opatrzone własnoręcznym podpisem</w:t>
      </w:r>
      <w:r w:rsidR="009A5EFB" w:rsidRPr="00F1142C">
        <w:rPr>
          <w:sz w:val="24"/>
          <w:szCs w:val="24"/>
        </w:rPr>
        <w:t>,</w:t>
      </w:r>
    </w:p>
    <w:p w14:paraId="70471718" w14:textId="294BB713" w:rsidR="00F1142C" w:rsidRDefault="00DE4D6A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F1142C">
        <w:rPr>
          <w:sz w:val="24"/>
          <w:szCs w:val="24"/>
        </w:rPr>
        <w:t>k</w:t>
      </w:r>
      <w:r w:rsidR="003843FE" w:rsidRPr="00F1142C">
        <w:rPr>
          <w:sz w:val="24"/>
          <w:szCs w:val="24"/>
        </w:rPr>
        <w:t xml:space="preserve">lauzula: </w:t>
      </w:r>
      <w:r w:rsidR="00A87D3B" w:rsidRPr="00F1142C">
        <w:rPr>
          <w:sz w:val="24"/>
          <w:szCs w:val="24"/>
        </w:rPr>
        <w:t>„</w:t>
      </w:r>
      <w:r w:rsidR="00A87D3B" w:rsidRPr="00F1142C">
        <w:rPr>
          <w:i/>
          <w:sz w:val="24"/>
          <w:szCs w:val="24"/>
        </w:rPr>
        <w:t>Wyrażam zgodę na przetwarzanie moich danych osobowych zawartych w ofercie pracy dla potrzeb niezbędnych do realizacji procesu naboru</w:t>
      </w:r>
      <w:r w:rsidR="005A0989">
        <w:rPr>
          <w:i/>
          <w:sz w:val="24"/>
          <w:szCs w:val="24"/>
        </w:rPr>
        <w:t xml:space="preserve"> kandydatów</w:t>
      </w:r>
      <w:r w:rsidR="00A87D3B" w:rsidRPr="00F1142C">
        <w:rPr>
          <w:i/>
          <w:sz w:val="24"/>
          <w:szCs w:val="24"/>
        </w:rPr>
        <w:t xml:space="preserve"> na stanowisko </w:t>
      </w:r>
      <w:r w:rsidR="00F1142C" w:rsidRPr="00F1142C">
        <w:rPr>
          <w:i/>
          <w:sz w:val="24"/>
          <w:szCs w:val="24"/>
        </w:rPr>
        <w:t>ds</w:t>
      </w:r>
      <w:bookmarkStart w:id="1" w:name="_Hlk27652962"/>
      <w:r w:rsidR="00F1142C" w:rsidRPr="00F1142C">
        <w:rPr>
          <w:i/>
          <w:sz w:val="24"/>
          <w:szCs w:val="24"/>
        </w:rPr>
        <w:t xml:space="preserve">. </w:t>
      </w:r>
      <w:r w:rsidR="003554F8">
        <w:rPr>
          <w:i/>
          <w:sz w:val="24"/>
          <w:szCs w:val="24"/>
        </w:rPr>
        <w:t>k</w:t>
      </w:r>
      <w:r w:rsidR="004B706F">
        <w:rPr>
          <w:i/>
          <w:sz w:val="24"/>
          <w:szCs w:val="24"/>
        </w:rPr>
        <w:t>adr i płac w Biurze Kadr i Płac</w:t>
      </w:r>
      <w:bookmarkEnd w:id="1"/>
      <w:r w:rsidR="00F1142C" w:rsidRPr="00F1142C">
        <w:rPr>
          <w:i/>
          <w:sz w:val="24"/>
          <w:szCs w:val="24"/>
        </w:rPr>
        <w:t xml:space="preserve"> </w:t>
      </w:r>
      <w:r w:rsidR="00A87D3B" w:rsidRPr="00F1142C">
        <w:rPr>
          <w:i/>
          <w:sz w:val="24"/>
          <w:szCs w:val="24"/>
        </w:rPr>
        <w:t>Urzędu Gminy Suchy Las zgodnie z ustawą z 10 maja 2018 r. o ochronie danych osobowych (Dz.U. z 201</w:t>
      </w:r>
      <w:r w:rsidR="00CF306E">
        <w:rPr>
          <w:i/>
          <w:sz w:val="24"/>
          <w:szCs w:val="24"/>
        </w:rPr>
        <w:t>9</w:t>
      </w:r>
      <w:r w:rsidR="00A87D3B" w:rsidRPr="00F1142C">
        <w:rPr>
          <w:i/>
          <w:sz w:val="24"/>
          <w:szCs w:val="24"/>
        </w:rPr>
        <w:t> r. poz. </w:t>
      </w:r>
      <w:r w:rsidR="00CF306E">
        <w:rPr>
          <w:i/>
          <w:sz w:val="24"/>
          <w:szCs w:val="24"/>
        </w:rPr>
        <w:t>1781</w:t>
      </w:r>
      <w:r w:rsidR="00A87D3B" w:rsidRPr="00F1142C">
        <w:rPr>
          <w:i/>
          <w:sz w:val="24"/>
          <w:szCs w:val="24"/>
        </w:rPr>
        <w:t>), ustawą z 21 listopada 2008 r. o pracownikach samorządowych (Dz.U. z 201</w:t>
      </w:r>
      <w:r w:rsidR="00CF306E">
        <w:rPr>
          <w:i/>
          <w:sz w:val="24"/>
          <w:szCs w:val="24"/>
        </w:rPr>
        <w:t>9</w:t>
      </w:r>
      <w:r w:rsidR="00A87D3B" w:rsidRPr="00F1142C">
        <w:rPr>
          <w:i/>
          <w:sz w:val="24"/>
          <w:szCs w:val="24"/>
        </w:rPr>
        <w:t> r. poz. </w:t>
      </w:r>
      <w:r w:rsidR="00A065E1">
        <w:rPr>
          <w:i/>
          <w:sz w:val="24"/>
          <w:szCs w:val="24"/>
        </w:rPr>
        <w:t>1282</w:t>
      </w:r>
      <w:r w:rsidR="00A87D3B" w:rsidRPr="00F1142C">
        <w:rPr>
          <w:i/>
          <w:sz w:val="24"/>
          <w:szCs w:val="24"/>
        </w:rPr>
        <w:t>), oraz art. 6 ust. 1 lit. a ogólnego rozporządzenia o</w:t>
      </w:r>
      <w:r w:rsidR="0015408E">
        <w:rPr>
          <w:i/>
          <w:sz w:val="24"/>
          <w:szCs w:val="24"/>
        </w:rPr>
        <w:t> </w:t>
      </w:r>
      <w:r w:rsidR="00A87D3B" w:rsidRPr="00F1142C">
        <w:rPr>
          <w:i/>
          <w:sz w:val="24"/>
          <w:szCs w:val="24"/>
        </w:rPr>
        <w:t>ochronie danych osobowych z dnia 27 kwietnia 2016 r. (</w:t>
      </w:r>
      <w:proofErr w:type="spellStart"/>
      <w:r w:rsidR="00A87D3B" w:rsidRPr="00F1142C">
        <w:rPr>
          <w:i/>
          <w:sz w:val="24"/>
          <w:szCs w:val="24"/>
        </w:rPr>
        <w:t>Dz.Urz.UE</w:t>
      </w:r>
      <w:proofErr w:type="spellEnd"/>
      <w:r w:rsidR="00A87D3B" w:rsidRPr="00F1142C">
        <w:rPr>
          <w:i/>
          <w:sz w:val="24"/>
          <w:szCs w:val="24"/>
        </w:rPr>
        <w:t> L 119 z 04.05.2016 r.). Zostałam(</w:t>
      </w:r>
      <w:proofErr w:type="spellStart"/>
      <w:r w:rsidR="00A87D3B" w:rsidRPr="00F1142C">
        <w:rPr>
          <w:i/>
          <w:sz w:val="24"/>
          <w:szCs w:val="24"/>
        </w:rPr>
        <w:t>łem</w:t>
      </w:r>
      <w:proofErr w:type="spellEnd"/>
      <w:r w:rsidR="00A87D3B" w:rsidRPr="00F1142C">
        <w:rPr>
          <w:i/>
          <w:sz w:val="24"/>
          <w:szCs w:val="24"/>
        </w:rPr>
        <w:t xml:space="preserve">) poinformowana(y) o możliwości wycofania zgody w każdym czasie poprzez przesłanie oświadczenia o wycofaniu zgody na adres mailowy: </w:t>
      </w:r>
      <w:hyperlink r:id="rId6" w:history="1">
        <w:r w:rsidR="00A87D3B" w:rsidRPr="00F1142C">
          <w:rPr>
            <w:rStyle w:val="Hipercze"/>
            <w:i/>
            <w:sz w:val="24"/>
            <w:szCs w:val="24"/>
          </w:rPr>
          <w:t>iod@suchylas.pl</w:t>
        </w:r>
      </w:hyperlink>
      <w:r w:rsidR="00A87D3B" w:rsidRPr="00F1142C">
        <w:rPr>
          <w:i/>
          <w:sz w:val="24"/>
          <w:szCs w:val="24"/>
        </w:rPr>
        <w:t>. Mam świadomość, że wycofanie zgody nie wpływa na zgodność z prawem przetwarzania, którego dokonano na podstawie tej zgody przed jej wycofaniem.</w:t>
      </w:r>
      <w:r w:rsidR="00A87D3B" w:rsidRPr="00F1142C">
        <w:rPr>
          <w:sz w:val="24"/>
          <w:szCs w:val="24"/>
        </w:rPr>
        <w:t xml:space="preserve">” </w:t>
      </w:r>
      <w:r w:rsidR="003843FE" w:rsidRPr="00F1142C">
        <w:rPr>
          <w:sz w:val="24"/>
          <w:szCs w:val="24"/>
        </w:rPr>
        <w:t xml:space="preserve"> – opatrzona własnoręcznym podpisem</w:t>
      </w:r>
      <w:r w:rsidR="000D76B8" w:rsidRPr="00F1142C">
        <w:rPr>
          <w:sz w:val="24"/>
          <w:szCs w:val="24"/>
        </w:rPr>
        <w:t>,</w:t>
      </w:r>
    </w:p>
    <w:p w14:paraId="724DF844" w14:textId="77777777" w:rsidR="000D76B8" w:rsidRPr="00F1142C" w:rsidRDefault="00DE4D6A" w:rsidP="00815E35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F1142C">
        <w:rPr>
          <w:sz w:val="24"/>
          <w:szCs w:val="24"/>
        </w:rPr>
        <w:t>k</w:t>
      </w:r>
      <w:r w:rsidR="000D76B8" w:rsidRPr="00F1142C">
        <w:rPr>
          <w:sz w:val="24"/>
          <w:szCs w:val="24"/>
        </w:rPr>
        <w:t>lauzula informacyjna dla kandydatów do pracy – opatrzona własnoręcznym podpisem.</w:t>
      </w:r>
    </w:p>
    <w:p w14:paraId="343A2EFB" w14:textId="1937BE05" w:rsidR="00253388" w:rsidRDefault="00253388" w:rsidP="00CB30C1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A2FA4">
        <w:rPr>
          <w:b/>
          <w:sz w:val="24"/>
          <w:szCs w:val="24"/>
        </w:rPr>
        <w:t>N</w:t>
      </w:r>
      <w:r w:rsidR="00101287" w:rsidRPr="00101287">
        <w:rPr>
          <w:b/>
          <w:sz w:val="24"/>
          <w:szCs w:val="24"/>
        </w:rPr>
        <w:t xml:space="preserve">abór </w:t>
      </w:r>
      <w:r w:rsidR="00101287">
        <w:rPr>
          <w:b/>
          <w:sz w:val="24"/>
          <w:szCs w:val="24"/>
        </w:rPr>
        <w:t xml:space="preserve">na stanowisko </w:t>
      </w:r>
      <w:r w:rsidR="004B706F" w:rsidRPr="004B706F">
        <w:rPr>
          <w:b/>
          <w:sz w:val="24"/>
          <w:szCs w:val="24"/>
        </w:rPr>
        <w:t>ds. k</w:t>
      </w:r>
      <w:r w:rsidR="004B706F">
        <w:rPr>
          <w:b/>
          <w:sz w:val="24"/>
          <w:szCs w:val="24"/>
        </w:rPr>
        <w:t>adr i płac w Biurze Kadr i </w:t>
      </w:r>
      <w:r w:rsidR="004B706F" w:rsidRPr="004B706F">
        <w:rPr>
          <w:b/>
          <w:sz w:val="24"/>
          <w:szCs w:val="24"/>
        </w:rPr>
        <w:t>Płac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 w:rsidR="00BE72ED"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 w:rsidR="00101287">
        <w:rPr>
          <w:sz w:val="24"/>
          <w:szCs w:val="24"/>
        </w:rPr>
        <w:t>miny Suchy Las (w</w:t>
      </w:r>
      <w:r w:rsidR="00BA7EAD">
        <w:rPr>
          <w:sz w:val="24"/>
          <w:szCs w:val="24"/>
        </w:rPr>
        <w:t> </w:t>
      </w:r>
      <w:r w:rsidR="00101287">
        <w:rPr>
          <w:sz w:val="24"/>
          <w:szCs w:val="24"/>
        </w:rPr>
        <w:t>Biurze Kadr i </w:t>
      </w:r>
      <w:r w:rsidRPr="00253388">
        <w:rPr>
          <w:sz w:val="24"/>
          <w:szCs w:val="24"/>
        </w:rPr>
        <w:t>Płac, pok. A17) lub przesłać na adres: Urząd Gminy Suchy Las ul.</w:t>
      </w:r>
      <w:r w:rsidR="007D11AD"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w terminie do dnia </w:t>
      </w:r>
      <w:r w:rsidR="003649A3">
        <w:rPr>
          <w:sz w:val="24"/>
          <w:szCs w:val="24"/>
        </w:rPr>
        <w:t xml:space="preserve">                   </w:t>
      </w:r>
      <w:bookmarkStart w:id="2" w:name="_GoBack"/>
      <w:r w:rsidR="003649A3" w:rsidRPr="003649A3">
        <w:rPr>
          <w:b/>
          <w:bCs/>
          <w:sz w:val="24"/>
          <w:szCs w:val="24"/>
          <w:u w:val="single"/>
        </w:rPr>
        <w:t>1</w:t>
      </w:r>
      <w:r w:rsidR="004055E5">
        <w:rPr>
          <w:b/>
          <w:bCs/>
          <w:sz w:val="24"/>
          <w:szCs w:val="24"/>
          <w:u w:val="single"/>
        </w:rPr>
        <w:t>7</w:t>
      </w:r>
      <w:r w:rsidR="003649A3" w:rsidRPr="003649A3">
        <w:rPr>
          <w:b/>
          <w:bCs/>
          <w:sz w:val="24"/>
          <w:szCs w:val="24"/>
          <w:u w:val="single"/>
        </w:rPr>
        <w:t xml:space="preserve"> grudnia 2021</w:t>
      </w:r>
      <w:r w:rsidRPr="003649A3">
        <w:rPr>
          <w:b/>
          <w:bCs/>
          <w:sz w:val="24"/>
          <w:szCs w:val="24"/>
          <w:u w:val="single"/>
        </w:rPr>
        <w:t> r</w:t>
      </w:r>
      <w:bookmarkEnd w:id="2"/>
      <w:r w:rsidRPr="003649A3">
        <w:rPr>
          <w:b/>
          <w:bCs/>
          <w:sz w:val="24"/>
          <w:szCs w:val="24"/>
          <w:u w:val="single"/>
        </w:rPr>
        <w:t>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37292AC7" w14:textId="77777777" w:rsidR="003843FE" w:rsidRPr="00016B87" w:rsidRDefault="003843FE" w:rsidP="003554F8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</w:t>
      </w:r>
      <w:proofErr w:type="spellStart"/>
      <w:r w:rsidRPr="0024494F">
        <w:rPr>
          <w:i/>
          <w:sz w:val="24"/>
          <w:szCs w:val="24"/>
        </w:rPr>
        <w:t>ogloszenia</w:t>
      </w:r>
      <w:proofErr w:type="spellEnd"/>
      <w:r w:rsidRPr="0024494F">
        <w:rPr>
          <w:i/>
          <w:sz w:val="24"/>
          <w:szCs w:val="24"/>
        </w:rPr>
        <w:t>/32/oferty-pracy/</w:t>
      </w:r>
      <w:r w:rsidRPr="0024494F">
        <w:rPr>
          <w:sz w:val="24"/>
          <w:szCs w:val="24"/>
        </w:rPr>
        <w:t xml:space="preserve"> </w:t>
      </w:r>
      <w:r w:rsidR="00BE72ED" w:rsidRPr="0024494F">
        <w:rPr>
          <w:sz w:val="24"/>
          <w:szCs w:val="24"/>
        </w:rPr>
        <w:t>oraz</w:t>
      </w:r>
      <w:r w:rsidR="00BE72ED"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15AD4BB" w14:textId="77777777" w:rsidR="003843FE" w:rsidRDefault="003843FE" w:rsidP="00A15C34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 xml:space="preserve">W przypadku chęci pozostawienia aplikacji na potrzeby ewentualnego </w:t>
      </w:r>
      <w:r>
        <w:rPr>
          <w:sz w:val="24"/>
          <w:szCs w:val="24"/>
        </w:rPr>
        <w:t xml:space="preserve">przyszłego </w:t>
      </w:r>
      <w:r w:rsidRPr="006B01FA">
        <w:rPr>
          <w:sz w:val="24"/>
          <w:szCs w:val="24"/>
        </w:rPr>
        <w:t>poszukiwania osób na umowę o pracę na zastępstwo lub umowę zlecenia prosimy o</w:t>
      </w:r>
      <w:r w:rsidR="00BE72ED">
        <w:rPr>
          <w:sz w:val="24"/>
          <w:szCs w:val="24"/>
        </w:rPr>
        <w:t> </w:t>
      </w:r>
      <w:r w:rsidRPr="006B01FA">
        <w:rPr>
          <w:sz w:val="24"/>
          <w:szCs w:val="24"/>
        </w:rPr>
        <w:t xml:space="preserve">dołączenie dodatkowej klauzuli opatrzonej własnoręcznym  podpisem (opcjonalnie): </w:t>
      </w:r>
    </w:p>
    <w:p w14:paraId="549FEBDD" w14:textId="1876C612" w:rsidR="00A87D3B" w:rsidRDefault="00A87D3B" w:rsidP="00A15C34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W przypadku nie </w:t>
      </w:r>
      <w:r w:rsidRPr="006B01FA">
        <w:rPr>
          <w:i/>
          <w:sz w:val="24"/>
          <w:szCs w:val="24"/>
        </w:rPr>
        <w:t>zatrudnienia mnie w procesie</w:t>
      </w:r>
      <w:r w:rsidR="007D11AD"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naboru </w:t>
      </w:r>
      <w:r w:rsidR="005A0989">
        <w:rPr>
          <w:i/>
          <w:sz w:val="24"/>
          <w:szCs w:val="24"/>
        </w:rPr>
        <w:t>kandydatów</w:t>
      </w:r>
      <w:r w:rsidR="005A0989" w:rsidRPr="006B01FA"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na stanowisko </w:t>
      </w:r>
      <w:r w:rsidR="00007C47">
        <w:rPr>
          <w:i/>
          <w:sz w:val="24"/>
          <w:szCs w:val="24"/>
        </w:rPr>
        <w:t>ds</w:t>
      </w:r>
      <w:r w:rsidR="00007C47" w:rsidRPr="00F1142C">
        <w:rPr>
          <w:i/>
          <w:sz w:val="24"/>
          <w:szCs w:val="24"/>
        </w:rPr>
        <w:t xml:space="preserve">. </w:t>
      </w:r>
      <w:r w:rsidR="00007C47">
        <w:rPr>
          <w:i/>
          <w:sz w:val="24"/>
          <w:szCs w:val="24"/>
        </w:rPr>
        <w:t>kadr i płac w Biurze Kadr i Płac</w:t>
      </w:r>
      <w:r w:rsidR="00F1142C" w:rsidRPr="00F1142C"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>Urzędu Gminy Suchy Las wyrażam zgodę na przetwarzanie moich danych osobowych zawartych w</w:t>
      </w:r>
      <w:r>
        <w:rPr>
          <w:i/>
          <w:sz w:val="24"/>
          <w:szCs w:val="24"/>
        </w:rPr>
        <w:t> </w:t>
      </w:r>
      <w:r w:rsidRPr="006B01FA">
        <w:rPr>
          <w:i/>
          <w:sz w:val="24"/>
          <w:szCs w:val="24"/>
        </w:rPr>
        <w:t xml:space="preserve"> ofercie</w:t>
      </w:r>
      <w:r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>pracy 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 xml:space="preserve">umowę zlecenia w okresie 1 roku od daty złożenia oświadczenia zgodnie </w:t>
      </w:r>
      <w:r>
        <w:rPr>
          <w:i/>
          <w:sz w:val="24"/>
          <w:szCs w:val="24"/>
        </w:rPr>
        <w:t>z </w:t>
      </w:r>
      <w:r w:rsidRPr="000E5510">
        <w:rPr>
          <w:i/>
          <w:sz w:val="24"/>
          <w:szCs w:val="24"/>
        </w:rPr>
        <w:t>ustawą z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maja</w:t>
      </w:r>
      <w:r>
        <w:rPr>
          <w:i/>
          <w:sz w:val="24"/>
          <w:szCs w:val="24"/>
        </w:rPr>
        <w:t> 2018 </w:t>
      </w:r>
      <w:r w:rsidRPr="000E5510">
        <w:rPr>
          <w:i/>
          <w:sz w:val="24"/>
          <w:szCs w:val="24"/>
        </w:rPr>
        <w:t>r. o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 xml:space="preserve">ochronie danych osobowych </w:t>
      </w:r>
      <w:r w:rsidR="00A065E1" w:rsidRPr="00F1142C">
        <w:rPr>
          <w:i/>
          <w:sz w:val="24"/>
          <w:szCs w:val="24"/>
        </w:rPr>
        <w:t>(Dz.U. z 201</w:t>
      </w:r>
      <w:r w:rsidR="00A065E1">
        <w:rPr>
          <w:i/>
          <w:sz w:val="24"/>
          <w:szCs w:val="24"/>
        </w:rPr>
        <w:t>9</w:t>
      </w:r>
      <w:r w:rsidR="00A065E1" w:rsidRPr="00F1142C">
        <w:rPr>
          <w:i/>
          <w:sz w:val="24"/>
          <w:szCs w:val="24"/>
        </w:rPr>
        <w:t> r. poz. </w:t>
      </w:r>
      <w:r w:rsidR="00A065E1">
        <w:rPr>
          <w:i/>
          <w:sz w:val="24"/>
          <w:szCs w:val="24"/>
        </w:rPr>
        <w:t>1781</w:t>
      </w:r>
      <w:r w:rsidR="00A065E1" w:rsidRPr="00F1142C">
        <w:rPr>
          <w:i/>
          <w:sz w:val="24"/>
          <w:szCs w:val="24"/>
        </w:rPr>
        <w:t>), ustawą z 21 listopada 2008 r. o pracownikach samorządowych (Dz.U. z 201</w:t>
      </w:r>
      <w:r w:rsidR="00A065E1">
        <w:rPr>
          <w:i/>
          <w:sz w:val="24"/>
          <w:szCs w:val="24"/>
        </w:rPr>
        <w:t>9</w:t>
      </w:r>
      <w:r w:rsidR="00A065E1" w:rsidRPr="00F1142C">
        <w:rPr>
          <w:i/>
          <w:sz w:val="24"/>
          <w:szCs w:val="24"/>
        </w:rPr>
        <w:t> r. poz. </w:t>
      </w:r>
      <w:r w:rsidR="00A065E1">
        <w:rPr>
          <w:i/>
          <w:sz w:val="24"/>
          <w:szCs w:val="24"/>
        </w:rPr>
        <w:t>1282</w:t>
      </w:r>
      <w:r w:rsidR="00A065E1" w:rsidRPr="00F1142C">
        <w:rPr>
          <w:i/>
          <w:sz w:val="24"/>
          <w:szCs w:val="24"/>
        </w:rPr>
        <w:t>)</w:t>
      </w:r>
      <w:r w:rsidRPr="004A47E2">
        <w:rPr>
          <w:i/>
          <w:sz w:val="24"/>
          <w:szCs w:val="24"/>
        </w:rPr>
        <w:t>, oraz art. 6 ust. 1 lit. a ogólnego rozporządzenia o ochronie danych osobowych z dnia 27 kwietnia 2016 r. (</w:t>
      </w:r>
      <w:proofErr w:type="spellStart"/>
      <w:r w:rsidRPr="004A47E2">
        <w:rPr>
          <w:i/>
          <w:sz w:val="24"/>
          <w:szCs w:val="24"/>
        </w:rPr>
        <w:t>Dz.Urz.UE</w:t>
      </w:r>
      <w:proofErr w:type="spellEnd"/>
      <w:r>
        <w:rPr>
          <w:i/>
          <w:sz w:val="24"/>
          <w:szCs w:val="24"/>
        </w:rPr>
        <w:t> </w:t>
      </w:r>
      <w:r w:rsidRPr="004A47E2">
        <w:rPr>
          <w:i/>
          <w:sz w:val="24"/>
          <w:szCs w:val="24"/>
        </w:rPr>
        <w:t>L 119 z 04.05.2016 r.).</w:t>
      </w:r>
      <w:r>
        <w:rPr>
          <w:i/>
          <w:sz w:val="24"/>
          <w:szCs w:val="24"/>
        </w:rPr>
        <w:t xml:space="preserve"> Zostałam(</w:t>
      </w:r>
      <w:proofErr w:type="spellStart"/>
      <w:r>
        <w:rPr>
          <w:i/>
          <w:sz w:val="24"/>
          <w:szCs w:val="24"/>
        </w:rPr>
        <w:t>łem</w:t>
      </w:r>
      <w:proofErr w:type="spellEnd"/>
      <w:r>
        <w:rPr>
          <w:i/>
          <w:sz w:val="24"/>
          <w:szCs w:val="24"/>
        </w:rPr>
        <w:t xml:space="preserve">) poinformowana(y) o możliwości wycofania zgody w każdym czasie poprzez przesłanie oświadczenia o wycofaniu zgody na adres mailowy: </w:t>
      </w:r>
      <w:hyperlink r:id="rId7" w:history="1">
        <w:r w:rsidRPr="003D5C69">
          <w:rPr>
            <w:rStyle w:val="Hipercze"/>
            <w:i/>
            <w:sz w:val="24"/>
            <w:szCs w:val="24"/>
          </w:rPr>
          <w:t>iod@suchylas.pl</w:t>
        </w:r>
      </w:hyperlink>
      <w:r>
        <w:rPr>
          <w:i/>
          <w:sz w:val="24"/>
          <w:szCs w:val="24"/>
        </w:rPr>
        <w:t>. Mam świadomość, że wycofanie zgody nie wpływa na zgodność z prawem przetwarzania, którego dokonano na podstawie tej zgody przed jej wycofaniem.</w:t>
      </w:r>
      <w:r w:rsidRPr="006B01FA">
        <w:rPr>
          <w:sz w:val="24"/>
          <w:szCs w:val="24"/>
        </w:rPr>
        <w:t>”</w:t>
      </w:r>
    </w:p>
    <w:p w14:paraId="162866A3" w14:textId="77777777" w:rsidR="008C528D" w:rsidRDefault="008C528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6F63D87" w14:textId="77777777" w:rsidR="00D50CE5" w:rsidRPr="00933C49" w:rsidRDefault="00D50CE5" w:rsidP="00D50CE5">
      <w:pPr>
        <w:spacing w:after="240" w:line="276" w:lineRule="auto"/>
        <w:jc w:val="center"/>
        <w:rPr>
          <w:b/>
          <w:sz w:val="18"/>
          <w:szCs w:val="18"/>
        </w:rPr>
      </w:pPr>
      <w:r w:rsidRPr="00933C49">
        <w:rPr>
          <w:b/>
          <w:sz w:val="18"/>
          <w:szCs w:val="18"/>
        </w:rPr>
        <w:lastRenderedPageBreak/>
        <w:t>KLAUZULA INFORMACYJNA DLA KANDYDATÓW DO PRACY</w:t>
      </w:r>
    </w:p>
    <w:p w14:paraId="4FA3345E" w14:textId="77777777" w:rsidR="00D50CE5" w:rsidRPr="00933C49" w:rsidRDefault="00D50CE5" w:rsidP="00D50CE5">
      <w:pPr>
        <w:spacing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. W tym samym celu przetwarzana będzie informacja o niepełnosprawności. Jej podanie jest jednak nieobowiązkowe, ale konieczne, aby skorzystać z uprawnienia, o którym mowa w art. 13a ust. 2 ustawy z dnia 21 listopada 2008 r</w:t>
      </w:r>
      <w:r>
        <w:rPr>
          <w:sz w:val="18"/>
          <w:szCs w:val="18"/>
        </w:rPr>
        <w:t>.</w:t>
      </w:r>
      <w:r w:rsidRPr="00933C49">
        <w:rPr>
          <w:sz w:val="18"/>
          <w:szCs w:val="18"/>
        </w:rPr>
        <w:t xml:space="preserve"> o pracownikach samorządowych (pierwszeństwo w zatrudnieniu).</w:t>
      </w:r>
    </w:p>
    <w:p w14:paraId="431CC933" w14:textId="77777777" w:rsidR="00D50CE5" w:rsidRPr="00933C49" w:rsidRDefault="00D50CE5" w:rsidP="00D50CE5">
      <w:pPr>
        <w:pStyle w:val="Akapitzlist"/>
        <w:spacing w:before="120" w:after="120" w:line="276" w:lineRule="auto"/>
        <w:ind w:left="0"/>
        <w:contextualSpacing w:val="0"/>
        <w:jc w:val="both"/>
        <w:rPr>
          <w:sz w:val="18"/>
          <w:szCs w:val="18"/>
          <w:shd w:val="clear" w:color="auto" w:fill="F3F3F3"/>
        </w:rPr>
      </w:pPr>
      <w:r w:rsidRPr="00933C49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>04.05.2016</w:t>
      </w:r>
      <w:r>
        <w:rPr>
          <w:sz w:val="18"/>
          <w:szCs w:val="18"/>
        </w:rPr>
        <w:t xml:space="preserve"> r.</w:t>
      </w:r>
      <w:r w:rsidRPr="00933C49">
        <w:rPr>
          <w:sz w:val="18"/>
          <w:szCs w:val="18"/>
        </w:rPr>
        <w:t>):</w:t>
      </w:r>
    </w:p>
    <w:p w14:paraId="425F7535" w14:textId="77777777" w:rsidR="00D50CE5" w:rsidRPr="00933C49" w:rsidRDefault="00D50CE5" w:rsidP="00F37E1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Administratorem danych osobowych jest Wójt Gminy Suchy Las z siedzibą w Suc</w:t>
      </w:r>
      <w:r>
        <w:rPr>
          <w:sz w:val="18"/>
          <w:szCs w:val="18"/>
        </w:rPr>
        <w:t xml:space="preserve">hym Lesie, ul. Szkolna 13, </w:t>
      </w:r>
      <w:r>
        <w:rPr>
          <w:sz w:val="18"/>
          <w:szCs w:val="18"/>
        </w:rPr>
        <w:br/>
        <w:t>62–</w:t>
      </w:r>
      <w:r w:rsidRPr="00933C49">
        <w:rPr>
          <w:sz w:val="18"/>
          <w:szCs w:val="18"/>
        </w:rPr>
        <w:t>002 Suchy Las.</w:t>
      </w:r>
    </w:p>
    <w:p w14:paraId="63203743" w14:textId="77777777" w:rsidR="00D50CE5" w:rsidRPr="00933C49" w:rsidRDefault="00D50CE5" w:rsidP="00F37E1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Wyznaczono inspektora ochrony danych, z którym można się kontaktować poprzez e-mail: </w:t>
      </w:r>
      <w:r>
        <w:rPr>
          <w:sz w:val="18"/>
          <w:szCs w:val="18"/>
        </w:rPr>
        <w:t>iod@suchylas.pl</w:t>
      </w:r>
      <w:r w:rsidRPr="00933C49">
        <w:rPr>
          <w:sz w:val="18"/>
          <w:szCs w:val="18"/>
        </w:rPr>
        <w:t> </w:t>
      </w:r>
      <w:r>
        <w:rPr>
          <w:sz w:val="18"/>
          <w:szCs w:val="18"/>
        </w:rPr>
        <w:br/>
      </w:r>
      <w:r w:rsidRPr="00933C49">
        <w:rPr>
          <w:sz w:val="18"/>
          <w:szCs w:val="18"/>
        </w:rPr>
        <w:t>lub pisemnie na adres: ul. Szkolna 13, 62–002 Suchy Las.</w:t>
      </w:r>
    </w:p>
    <w:p w14:paraId="65F4EA57" w14:textId="77777777" w:rsidR="00D50CE5" w:rsidRPr="00933C49" w:rsidRDefault="00D50CE5" w:rsidP="00F37E1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</w:t>
      </w:r>
    </w:p>
    <w:p w14:paraId="7FCF061C" w14:textId="77777777" w:rsidR="00D50CE5" w:rsidRPr="00933C49" w:rsidRDefault="00D50CE5" w:rsidP="00F37E1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Zgoda na przetwarzanie danych osobowych może zostać cofnięta w dowolnym mo</w:t>
      </w:r>
      <w:r>
        <w:rPr>
          <w:sz w:val="18"/>
          <w:szCs w:val="18"/>
        </w:rPr>
        <w:t>mencie bez wpływu na zgodność z </w:t>
      </w:r>
      <w:r w:rsidRPr="00933C49">
        <w:rPr>
          <w:sz w:val="18"/>
          <w:szCs w:val="18"/>
        </w:rPr>
        <w:t xml:space="preserve">prawem przetwarzania, którego dokonano na podstawie zgody przed jej cofnięciem. </w:t>
      </w:r>
    </w:p>
    <w:p w14:paraId="442A5FB3" w14:textId="77777777" w:rsidR="00D50CE5" w:rsidRPr="00933C49" w:rsidRDefault="00D50CE5" w:rsidP="00F37E1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, których dane dotyczą, mają prawo do: </w:t>
      </w:r>
    </w:p>
    <w:p w14:paraId="28A635DD" w14:textId="77777777" w:rsidR="00D50CE5" w:rsidRPr="00933C49" w:rsidRDefault="00D50CE5" w:rsidP="00F37E1A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ostępu do swoich danych osobowych</w:t>
      </w:r>
    </w:p>
    <w:p w14:paraId="0B6D1EFA" w14:textId="77777777" w:rsidR="00D50CE5" w:rsidRPr="00933C49" w:rsidRDefault="00D50CE5" w:rsidP="00F37E1A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żądania sprostowania danych, które są nieprawidłowe</w:t>
      </w:r>
    </w:p>
    <w:p w14:paraId="744A1F6E" w14:textId="77777777" w:rsidR="00D50CE5" w:rsidRPr="00933C49" w:rsidRDefault="00D50CE5" w:rsidP="00F37E1A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usunięcia danych, gdy: </w:t>
      </w:r>
    </w:p>
    <w:p w14:paraId="5AA4AB28" w14:textId="77777777" w:rsidR="00D50CE5" w:rsidRPr="00933C49" w:rsidRDefault="00D50CE5" w:rsidP="00F37E1A">
      <w:pPr>
        <w:pStyle w:val="Akapitzlist"/>
        <w:numPr>
          <w:ilvl w:val="1"/>
          <w:numId w:val="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nie są niezbędne do celów, dla których zostały zebrane</w:t>
      </w:r>
    </w:p>
    <w:p w14:paraId="7A470275" w14:textId="77777777" w:rsidR="00D50CE5" w:rsidRPr="00933C49" w:rsidRDefault="00D50CE5" w:rsidP="00F37E1A">
      <w:pPr>
        <w:pStyle w:val="Akapitzlist"/>
        <w:numPr>
          <w:ilvl w:val="1"/>
          <w:numId w:val="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 cofnięciu zgody na przetwarzanie danych osobowych</w:t>
      </w:r>
    </w:p>
    <w:p w14:paraId="1136360C" w14:textId="77777777" w:rsidR="00D50CE5" w:rsidRPr="00933C49" w:rsidRDefault="00D50CE5" w:rsidP="00F37E1A">
      <w:pPr>
        <w:pStyle w:val="Akapitzlist"/>
        <w:numPr>
          <w:ilvl w:val="1"/>
          <w:numId w:val="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przetwarzane są niezgodnie z prawem</w:t>
      </w:r>
    </w:p>
    <w:p w14:paraId="67C4216E" w14:textId="77777777" w:rsidR="00D50CE5" w:rsidRPr="00933C49" w:rsidRDefault="00D50CE5" w:rsidP="00F37E1A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ograniczenia przetwarzania, gdy: </w:t>
      </w:r>
    </w:p>
    <w:p w14:paraId="6A436634" w14:textId="77777777" w:rsidR="00D50CE5" w:rsidRPr="00933C49" w:rsidRDefault="00D50CE5" w:rsidP="00F37E1A">
      <w:pPr>
        <w:pStyle w:val="Akapitzlist"/>
        <w:numPr>
          <w:ilvl w:val="1"/>
          <w:numId w:val="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 te kwestionują prawidłowość danych </w:t>
      </w:r>
    </w:p>
    <w:p w14:paraId="36B4D2A6" w14:textId="77777777" w:rsidR="00D50CE5" w:rsidRPr="00933C49" w:rsidRDefault="00D50CE5" w:rsidP="00F37E1A">
      <w:pPr>
        <w:pStyle w:val="Akapitzlist"/>
        <w:numPr>
          <w:ilvl w:val="1"/>
          <w:numId w:val="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przetwarzanie jest niezgodne z prawem, a osoby te sprzeciwiają się usunięciu danych </w:t>
      </w:r>
    </w:p>
    <w:p w14:paraId="52020A83" w14:textId="77777777" w:rsidR="00D50CE5" w:rsidRPr="00933C49" w:rsidRDefault="00D50CE5" w:rsidP="00F37E1A">
      <w:pPr>
        <w:pStyle w:val="Akapitzlist"/>
        <w:numPr>
          <w:ilvl w:val="1"/>
          <w:numId w:val="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335A261F" w14:textId="77777777" w:rsidR="00D50CE5" w:rsidRPr="00933C49" w:rsidRDefault="00D50CE5" w:rsidP="00F37E1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a ma prawo do wniesienia skargi do organu nadzorczego, którym jest Prezes Urzędu Ochrony Danych Osobowych. </w:t>
      </w:r>
    </w:p>
    <w:p w14:paraId="247547A2" w14:textId="77777777" w:rsidR="00D50CE5" w:rsidRPr="00933C49" w:rsidRDefault="00D50CE5" w:rsidP="00F37E1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 xml:space="preserve">listopada 2008 r o pracownikach samorządowych (pierwszeństwo w zatrudnieniu). </w:t>
      </w:r>
    </w:p>
    <w:p w14:paraId="4249D98F" w14:textId="77777777" w:rsidR="00D50CE5" w:rsidRPr="00933C49" w:rsidRDefault="00D50CE5" w:rsidP="00F37E1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, oraz opublikowane w Biuletynie Informacji Publicznej przez okres co najmniej 3 miesięcy zgodnie z ustawą z dnia 21 listopada 2008 r. o pracownikach samorządowych. </w:t>
      </w:r>
    </w:p>
    <w:p w14:paraId="262C1645" w14:textId="77777777" w:rsidR="00D50CE5" w:rsidRPr="00933C49" w:rsidRDefault="00D50CE5" w:rsidP="00F37E1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045F2E4F" w14:textId="77777777" w:rsidR="00D50CE5" w:rsidRPr="00933C49" w:rsidRDefault="00D50CE5" w:rsidP="00F37E1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Odbiorcami danych są podmioty zajmujące się obsługą informatyczną Administratora.</w:t>
      </w:r>
    </w:p>
    <w:p w14:paraId="52804CFD" w14:textId="77777777" w:rsidR="00D50CE5" w:rsidRPr="00933C49" w:rsidRDefault="00D50CE5" w:rsidP="00D50CE5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1F1659E8" w14:textId="77777777" w:rsidR="00D50CE5" w:rsidRPr="00933C49" w:rsidRDefault="00D50CE5" w:rsidP="00D50CE5">
      <w:pPr>
        <w:spacing w:line="276" w:lineRule="auto"/>
        <w:rPr>
          <w:sz w:val="18"/>
          <w:szCs w:val="18"/>
        </w:rPr>
      </w:pPr>
      <w:r w:rsidRPr="00933C49">
        <w:rPr>
          <w:sz w:val="18"/>
          <w:szCs w:val="18"/>
        </w:rPr>
        <w:t xml:space="preserve"> </w:t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  <w:t xml:space="preserve">         Przyjąłem/przyjęłam do wiadomości </w:t>
      </w:r>
    </w:p>
    <w:p w14:paraId="3783E483" w14:textId="77777777" w:rsidR="00D50CE5" w:rsidRPr="00933C49" w:rsidRDefault="00D50CE5" w:rsidP="00D50CE5">
      <w:pPr>
        <w:spacing w:line="276" w:lineRule="auto"/>
        <w:ind w:left="5664"/>
        <w:rPr>
          <w:sz w:val="18"/>
          <w:szCs w:val="18"/>
        </w:rPr>
      </w:pPr>
      <w:r w:rsidRPr="00933C49">
        <w:rPr>
          <w:sz w:val="18"/>
          <w:szCs w:val="18"/>
        </w:rPr>
        <w:t>i akceptuję powyższe zasady</w:t>
      </w:r>
    </w:p>
    <w:p w14:paraId="59E23727" w14:textId="77777777" w:rsidR="00D50CE5" w:rsidRPr="00933C49" w:rsidRDefault="00D50CE5" w:rsidP="00D50CE5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33C49">
        <w:rPr>
          <w:sz w:val="18"/>
          <w:szCs w:val="18"/>
        </w:rPr>
        <w:t xml:space="preserve"> …………………………………………………..</w:t>
      </w:r>
    </w:p>
    <w:p w14:paraId="566AAA89" w14:textId="77777777" w:rsidR="00D50CE5" w:rsidRPr="00933C49" w:rsidRDefault="00D50CE5" w:rsidP="00D50CE5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551D1BAA" w14:textId="77777777" w:rsidR="000D76B8" w:rsidRDefault="000D76B8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sectPr w:rsidR="000D76B8" w:rsidSect="005A0989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332A"/>
    <w:multiLevelType w:val="hybridMultilevel"/>
    <w:tmpl w:val="41584B36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ACC"/>
    <w:multiLevelType w:val="hybridMultilevel"/>
    <w:tmpl w:val="0D7CD25A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B5"/>
    <w:multiLevelType w:val="hybridMultilevel"/>
    <w:tmpl w:val="101681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2520"/>
    <w:multiLevelType w:val="hybridMultilevel"/>
    <w:tmpl w:val="D4F2C354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C2F06"/>
    <w:multiLevelType w:val="hybridMultilevel"/>
    <w:tmpl w:val="4DEE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4C98"/>
    <w:multiLevelType w:val="hybridMultilevel"/>
    <w:tmpl w:val="75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52FA4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12F1"/>
    <w:multiLevelType w:val="hybridMultilevel"/>
    <w:tmpl w:val="C3EA7DC2"/>
    <w:lvl w:ilvl="0" w:tplc="C0F878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14A9B"/>
    <w:multiLevelType w:val="hybridMultilevel"/>
    <w:tmpl w:val="A614D7F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1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2"/>
  </w:num>
  <w:num w:numId="17">
    <w:abstractNumId w:val="12"/>
  </w:num>
  <w:num w:numId="18">
    <w:abstractNumId w:val="9"/>
  </w:num>
  <w:num w:numId="19">
    <w:abstractNumId w:val="16"/>
  </w:num>
  <w:num w:numId="20">
    <w:abstractNumId w:val="19"/>
  </w:num>
  <w:num w:numId="21">
    <w:abstractNumId w:val="3"/>
  </w:num>
  <w:num w:numId="22">
    <w:abstractNumId w:val="21"/>
  </w:num>
  <w:num w:numId="23">
    <w:abstractNumId w:val="1"/>
  </w:num>
  <w:num w:numId="24">
    <w:abstractNumId w:val="20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DA"/>
    <w:rsid w:val="00003CAC"/>
    <w:rsid w:val="00006C8E"/>
    <w:rsid w:val="00007C47"/>
    <w:rsid w:val="00014BB4"/>
    <w:rsid w:val="00016B87"/>
    <w:rsid w:val="000514C8"/>
    <w:rsid w:val="00054BF5"/>
    <w:rsid w:val="00067BA6"/>
    <w:rsid w:val="00071627"/>
    <w:rsid w:val="00071A73"/>
    <w:rsid w:val="0009075A"/>
    <w:rsid w:val="00095B86"/>
    <w:rsid w:val="000B5E24"/>
    <w:rsid w:val="000D26D8"/>
    <w:rsid w:val="000D3E66"/>
    <w:rsid w:val="000D76B8"/>
    <w:rsid w:val="000E5510"/>
    <w:rsid w:val="00101287"/>
    <w:rsid w:val="0010291E"/>
    <w:rsid w:val="00110350"/>
    <w:rsid w:val="00153507"/>
    <w:rsid w:val="0015408E"/>
    <w:rsid w:val="00154928"/>
    <w:rsid w:val="00176371"/>
    <w:rsid w:val="0017664B"/>
    <w:rsid w:val="00177C28"/>
    <w:rsid w:val="0018166D"/>
    <w:rsid w:val="00196CE6"/>
    <w:rsid w:val="001A231C"/>
    <w:rsid w:val="001B1D06"/>
    <w:rsid w:val="001D4D14"/>
    <w:rsid w:val="001D4E7D"/>
    <w:rsid w:val="001D63D4"/>
    <w:rsid w:val="001E5911"/>
    <w:rsid w:val="001E6C34"/>
    <w:rsid w:val="001F1D66"/>
    <w:rsid w:val="00203563"/>
    <w:rsid w:val="00216F0D"/>
    <w:rsid w:val="00227E86"/>
    <w:rsid w:val="00234932"/>
    <w:rsid w:val="0024494F"/>
    <w:rsid w:val="002454BB"/>
    <w:rsid w:val="00253388"/>
    <w:rsid w:val="0025567E"/>
    <w:rsid w:val="00256713"/>
    <w:rsid w:val="00295A49"/>
    <w:rsid w:val="002A170B"/>
    <w:rsid w:val="002C09D8"/>
    <w:rsid w:val="002C3E6F"/>
    <w:rsid w:val="002E5344"/>
    <w:rsid w:val="002E561B"/>
    <w:rsid w:val="002F058D"/>
    <w:rsid w:val="002F3BE5"/>
    <w:rsid w:val="002F6DEC"/>
    <w:rsid w:val="00300F2A"/>
    <w:rsid w:val="00323998"/>
    <w:rsid w:val="00327E60"/>
    <w:rsid w:val="00333FCD"/>
    <w:rsid w:val="003554F8"/>
    <w:rsid w:val="003649A3"/>
    <w:rsid w:val="00372988"/>
    <w:rsid w:val="00376EEC"/>
    <w:rsid w:val="003843FE"/>
    <w:rsid w:val="00384896"/>
    <w:rsid w:val="003877EA"/>
    <w:rsid w:val="00393E0D"/>
    <w:rsid w:val="003A2B05"/>
    <w:rsid w:val="003A5FC7"/>
    <w:rsid w:val="003D44B2"/>
    <w:rsid w:val="003D5D9A"/>
    <w:rsid w:val="003F283B"/>
    <w:rsid w:val="004055E5"/>
    <w:rsid w:val="0041673B"/>
    <w:rsid w:val="004175C4"/>
    <w:rsid w:val="00421BB2"/>
    <w:rsid w:val="004231BB"/>
    <w:rsid w:val="004457F5"/>
    <w:rsid w:val="004464FA"/>
    <w:rsid w:val="004478F8"/>
    <w:rsid w:val="004504B5"/>
    <w:rsid w:val="004508CC"/>
    <w:rsid w:val="00454527"/>
    <w:rsid w:val="004612CB"/>
    <w:rsid w:val="00461E25"/>
    <w:rsid w:val="00462840"/>
    <w:rsid w:val="00462C4A"/>
    <w:rsid w:val="00471565"/>
    <w:rsid w:val="004726D0"/>
    <w:rsid w:val="00480397"/>
    <w:rsid w:val="004810C8"/>
    <w:rsid w:val="0048281B"/>
    <w:rsid w:val="00491DAC"/>
    <w:rsid w:val="004A47E2"/>
    <w:rsid w:val="004A4F81"/>
    <w:rsid w:val="004B706F"/>
    <w:rsid w:val="004C5CAD"/>
    <w:rsid w:val="004C6522"/>
    <w:rsid w:val="004F4E18"/>
    <w:rsid w:val="004F5C7E"/>
    <w:rsid w:val="00505AB5"/>
    <w:rsid w:val="0050689E"/>
    <w:rsid w:val="005106B8"/>
    <w:rsid w:val="005144B9"/>
    <w:rsid w:val="00516CBB"/>
    <w:rsid w:val="00527FB2"/>
    <w:rsid w:val="00541F15"/>
    <w:rsid w:val="00544FDC"/>
    <w:rsid w:val="005669E5"/>
    <w:rsid w:val="005700EC"/>
    <w:rsid w:val="005748D3"/>
    <w:rsid w:val="0059661F"/>
    <w:rsid w:val="005A0989"/>
    <w:rsid w:val="005A4978"/>
    <w:rsid w:val="005B454E"/>
    <w:rsid w:val="005B62A8"/>
    <w:rsid w:val="005D19C0"/>
    <w:rsid w:val="005E0173"/>
    <w:rsid w:val="005F79E5"/>
    <w:rsid w:val="006031D7"/>
    <w:rsid w:val="00611708"/>
    <w:rsid w:val="006130F5"/>
    <w:rsid w:val="00621B22"/>
    <w:rsid w:val="00664C74"/>
    <w:rsid w:val="006762D0"/>
    <w:rsid w:val="006823DC"/>
    <w:rsid w:val="00684683"/>
    <w:rsid w:val="006942A1"/>
    <w:rsid w:val="006A4213"/>
    <w:rsid w:val="006A7C72"/>
    <w:rsid w:val="006B23F3"/>
    <w:rsid w:val="006B685B"/>
    <w:rsid w:val="006C100E"/>
    <w:rsid w:val="006C3BB1"/>
    <w:rsid w:val="006C712A"/>
    <w:rsid w:val="006D4C97"/>
    <w:rsid w:val="006D5E69"/>
    <w:rsid w:val="006F1F56"/>
    <w:rsid w:val="00701FFC"/>
    <w:rsid w:val="00703AEF"/>
    <w:rsid w:val="00721B39"/>
    <w:rsid w:val="00731C1E"/>
    <w:rsid w:val="007443EF"/>
    <w:rsid w:val="00750966"/>
    <w:rsid w:val="00770E24"/>
    <w:rsid w:val="00771588"/>
    <w:rsid w:val="00771829"/>
    <w:rsid w:val="00771C60"/>
    <w:rsid w:val="0077278F"/>
    <w:rsid w:val="007746D8"/>
    <w:rsid w:val="00784BD0"/>
    <w:rsid w:val="00787AEE"/>
    <w:rsid w:val="007A7F5B"/>
    <w:rsid w:val="007B6778"/>
    <w:rsid w:val="007D11AD"/>
    <w:rsid w:val="007D1A0E"/>
    <w:rsid w:val="007D3B07"/>
    <w:rsid w:val="007E0BA9"/>
    <w:rsid w:val="0080737A"/>
    <w:rsid w:val="00807D06"/>
    <w:rsid w:val="00812373"/>
    <w:rsid w:val="00815E35"/>
    <w:rsid w:val="008314E3"/>
    <w:rsid w:val="008359C1"/>
    <w:rsid w:val="008364E1"/>
    <w:rsid w:val="00876648"/>
    <w:rsid w:val="00882DB1"/>
    <w:rsid w:val="0088691A"/>
    <w:rsid w:val="00890DDF"/>
    <w:rsid w:val="00894581"/>
    <w:rsid w:val="008B7722"/>
    <w:rsid w:val="008C00C2"/>
    <w:rsid w:val="008C528D"/>
    <w:rsid w:val="008D129F"/>
    <w:rsid w:val="008E7886"/>
    <w:rsid w:val="009063FB"/>
    <w:rsid w:val="00923865"/>
    <w:rsid w:val="00926C4F"/>
    <w:rsid w:val="009336EA"/>
    <w:rsid w:val="00935A19"/>
    <w:rsid w:val="00940301"/>
    <w:rsid w:val="00950846"/>
    <w:rsid w:val="009548CD"/>
    <w:rsid w:val="00954D75"/>
    <w:rsid w:val="00967111"/>
    <w:rsid w:val="009741E8"/>
    <w:rsid w:val="009816EC"/>
    <w:rsid w:val="00992BA3"/>
    <w:rsid w:val="00993BE0"/>
    <w:rsid w:val="00994605"/>
    <w:rsid w:val="009A088C"/>
    <w:rsid w:val="009A3704"/>
    <w:rsid w:val="009A5EFB"/>
    <w:rsid w:val="009B4BDC"/>
    <w:rsid w:val="009C432D"/>
    <w:rsid w:val="009E74FF"/>
    <w:rsid w:val="009F1B16"/>
    <w:rsid w:val="00A065E1"/>
    <w:rsid w:val="00A15C34"/>
    <w:rsid w:val="00A161A5"/>
    <w:rsid w:val="00A16C32"/>
    <w:rsid w:val="00A1770F"/>
    <w:rsid w:val="00A23B94"/>
    <w:rsid w:val="00A24BF9"/>
    <w:rsid w:val="00A26695"/>
    <w:rsid w:val="00A35791"/>
    <w:rsid w:val="00A36A2B"/>
    <w:rsid w:val="00A372AD"/>
    <w:rsid w:val="00A406FC"/>
    <w:rsid w:val="00A41850"/>
    <w:rsid w:val="00A77C95"/>
    <w:rsid w:val="00A80083"/>
    <w:rsid w:val="00A81903"/>
    <w:rsid w:val="00A8206F"/>
    <w:rsid w:val="00A84921"/>
    <w:rsid w:val="00A8723E"/>
    <w:rsid w:val="00A87D3B"/>
    <w:rsid w:val="00A9638A"/>
    <w:rsid w:val="00AA2FA4"/>
    <w:rsid w:val="00AA5D72"/>
    <w:rsid w:val="00AB0342"/>
    <w:rsid w:val="00AC380A"/>
    <w:rsid w:val="00AD1364"/>
    <w:rsid w:val="00AD5E61"/>
    <w:rsid w:val="00AD7FA4"/>
    <w:rsid w:val="00AE012A"/>
    <w:rsid w:val="00AE2E03"/>
    <w:rsid w:val="00AE3FB6"/>
    <w:rsid w:val="00AF1111"/>
    <w:rsid w:val="00B232B7"/>
    <w:rsid w:val="00B3054C"/>
    <w:rsid w:val="00B37CAA"/>
    <w:rsid w:val="00B44495"/>
    <w:rsid w:val="00B460DC"/>
    <w:rsid w:val="00B5068F"/>
    <w:rsid w:val="00B50B2F"/>
    <w:rsid w:val="00B542C4"/>
    <w:rsid w:val="00B67BDC"/>
    <w:rsid w:val="00B67D26"/>
    <w:rsid w:val="00B71039"/>
    <w:rsid w:val="00B83A3E"/>
    <w:rsid w:val="00B85D75"/>
    <w:rsid w:val="00BA7EAD"/>
    <w:rsid w:val="00BC0EB0"/>
    <w:rsid w:val="00BC2F3C"/>
    <w:rsid w:val="00BD3D25"/>
    <w:rsid w:val="00BE72ED"/>
    <w:rsid w:val="00BF03C0"/>
    <w:rsid w:val="00BF222C"/>
    <w:rsid w:val="00BF2E38"/>
    <w:rsid w:val="00C03D24"/>
    <w:rsid w:val="00C22195"/>
    <w:rsid w:val="00C2221A"/>
    <w:rsid w:val="00C24FA8"/>
    <w:rsid w:val="00C26F2D"/>
    <w:rsid w:val="00C46493"/>
    <w:rsid w:val="00C51F1C"/>
    <w:rsid w:val="00C56B86"/>
    <w:rsid w:val="00C672BD"/>
    <w:rsid w:val="00C70409"/>
    <w:rsid w:val="00C84518"/>
    <w:rsid w:val="00C9242C"/>
    <w:rsid w:val="00CA0F7C"/>
    <w:rsid w:val="00CB30C1"/>
    <w:rsid w:val="00CB6A0E"/>
    <w:rsid w:val="00CC0260"/>
    <w:rsid w:val="00CC21B3"/>
    <w:rsid w:val="00CE0F83"/>
    <w:rsid w:val="00CE11E6"/>
    <w:rsid w:val="00CE2232"/>
    <w:rsid w:val="00CE72F7"/>
    <w:rsid w:val="00CF0230"/>
    <w:rsid w:val="00CF306E"/>
    <w:rsid w:val="00D06E85"/>
    <w:rsid w:val="00D123E1"/>
    <w:rsid w:val="00D14852"/>
    <w:rsid w:val="00D2483A"/>
    <w:rsid w:val="00D30037"/>
    <w:rsid w:val="00D50CE5"/>
    <w:rsid w:val="00D61C99"/>
    <w:rsid w:val="00D63DAB"/>
    <w:rsid w:val="00D761FA"/>
    <w:rsid w:val="00D872DF"/>
    <w:rsid w:val="00DB35F4"/>
    <w:rsid w:val="00DB7B46"/>
    <w:rsid w:val="00DC2DDA"/>
    <w:rsid w:val="00DC4D68"/>
    <w:rsid w:val="00DD23A7"/>
    <w:rsid w:val="00DE092C"/>
    <w:rsid w:val="00DE40EC"/>
    <w:rsid w:val="00DE4D6A"/>
    <w:rsid w:val="00DF033C"/>
    <w:rsid w:val="00DF23D1"/>
    <w:rsid w:val="00DF495A"/>
    <w:rsid w:val="00E03CE4"/>
    <w:rsid w:val="00E44E11"/>
    <w:rsid w:val="00E46114"/>
    <w:rsid w:val="00E61813"/>
    <w:rsid w:val="00E63011"/>
    <w:rsid w:val="00E67BB2"/>
    <w:rsid w:val="00E72C98"/>
    <w:rsid w:val="00E91C97"/>
    <w:rsid w:val="00E9305D"/>
    <w:rsid w:val="00EA06C5"/>
    <w:rsid w:val="00EA455F"/>
    <w:rsid w:val="00EB3213"/>
    <w:rsid w:val="00F0154F"/>
    <w:rsid w:val="00F1142C"/>
    <w:rsid w:val="00F14472"/>
    <w:rsid w:val="00F347F0"/>
    <w:rsid w:val="00F34B0E"/>
    <w:rsid w:val="00F37E1A"/>
    <w:rsid w:val="00F420EE"/>
    <w:rsid w:val="00F47A90"/>
    <w:rsid w:val="00F61134"/>
    <w:rsid w:val="00FB7E9F"/>
    <w:rsid w:val="00FC16CE"/>
    <w:rsid w:val="00FC24D1"/>
    <w:rsid w:val="00FD6905"/>
    <w:rsid w:val="00FE2D2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DCBB3"/>
  <w15:docId w15:val="{E246051B-902B-48CA-8B5E-B6BA5DCD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3843FE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843FE"/>
    <w:rPr>
      <w:rFonts w:ascii="Times New Roman" w:eastAsia="Times New Roman" w:hAnsi="Times New Roman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843FE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9648-6EA2-487A-B3B5-2271714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Barbara Stachowiak</cp:lastModifiedBy>
  <cp:revision>2</cp:revision>
  <cp:lastPrinted>2021-12-06T14:39:00Z</cp:lastPrinted>
  <dcterms:created xsi:type="dcterms:W3CDTF">2021-12-06T15:31:00Z</dcterms:created>
  <dcterms:modified xsi:type="dcterms:W3CDTF">2021-12-06T15:31:00Z</dcterms:modified>
</cp:coreProperties>
</file>